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77777777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DITTA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proofErr w:type="gramStart"/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</w:t>
      </w:r>
      <w:proofErr w:type="gramEnd"/>
      <w:r w:rsidR="000E21DD" w:rsidRPr="000A58A6">
        <w:rPr>
          <w:rFonts w:ascii="Garamond" w:hAnsi="Garamond"/>
          <w:i/>
        </w:rPr>
        <w:t>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690CFE31" w14:textId="77777777" w:rsidR="000E21DD" w:rsidRDefault="000E21DD" w:rsidP="00ED57D3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328091CA" w14:textId="77777777" w:rsidR="000E21DD" w:rsidRDefault="000E21DD" w:rsidP="00ED57D3">
      <w:pPr>
        <w:jc w:val="center"/>
        <w:rPr>
          <w:rFonts w:ascii="Garamond" w:hAnsi="Garamond"/>
        </w:rPr>
      </w:pPr>
    </w:p>
    <w:p w14:paraId="0965D31E" w14:textId="77777777" w:rsidR="000E21DD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</w:p>
    <w:p w14:paraId="2260EC7C" w14:textId="77777777" w:rsidR="000E21DD" w:rsidRPr="00C6385C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 w:rsidR="00C87366"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</w:t>
      </w:r>
    </w:p>
    <w:p w14:paraId="7B5D0891" w14:textId="77777777" w:rsidR="000E21DD" w:rsidRDefault="000E21DD" w:rsidP="00ED57D3">
      <w:pPr>
        <w:jc w:val="center"/>
        <w:rPr>
          <w:rFonts w:ascii="Garamond" w:hAnsi="Garamond"/>
        </w:rPr>
      </w:pPr>
    </w:p>
    <w:p w14:paraId="3B1E935E" w14:textId="77777777" w:rsidR="000E21DD" w:rsidRPr="00C87366" w:rsidRDefault="000E21DD" w:rsidP="000844B8">
      <w:pPr>
        <w:pStyle w:val="sche3"/>
        <w:spacing w:before="120" w:after="120"/>
        <w:jc w:val="left"/>
        <w:rPr>
          <w:bCs/>
          <w:sz w:val="24"/>
          <w:szCs w:val="24"/>
          <w:lang w:val="it-IT"/>
        </w:rPr>
      </w:pPr>
    </w:p>
    <w:p w14:paraId="1F085E2F" w14:textId="77777777" w:rsidR="000E21DD" w:rsidRPr="007E1F7D" w:rsidRDefault="000E21DD" w:rsidP="00C87366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che l’impresa </w:t>
      </w:r>
      <w:r>
        <w:rPr>
          <w:rFonts w:ascii="Garamond" w:hAnsi="Garamond"/>
        </w:rPr>
        <w:t>è in possesso dei requisiti</w:t>
      </w:r>
      <w:r w:rsidR="006D65E6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  <w:r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Pr="007E1F7D">
        <w:rPr>
          <w:rFonts w:ascii="Garamond" w:hAnsi="Garamond"/>
        </w:rPr>
        <w:t>e delle risorse oggetto di avvalimento;</w:t>
      </w:r>
    </w:p>
    <w:p w14:paraId="1F11ED2B" w14:textId="77777777" w:rsidR="000E21DD" w:rsidRPr="007E1F7D" w:rsidRDefault="000E21DD" w:rsidP="00D44907">
      <w:pPr>
        <w:ind w:left="3540" w:right="-28"/>
        <w:jc w:val="both"/>
        <w:rPr>
          <w:rFonts w:ascii="Garamond" w:hAnsi="Garamond"/>
        </w:rPr>
      </w:pPr>
      <w:r w:rsidRPr="007E1F7D">
        <w:rPr>
          <w:rFonts w:ascii="Garamond" w:hAnsi="Garamond"/>
        </w:rPr>
        <w:t xml:space="preserve">           </w:t>
      </w:r>
    </w:p>
    <w:p w14:paraId="0DC45807" w14:textId="77777777" w:rsidR="000E21DD" w:rsidRPr="007E1F7D" w:rsidRDefault="000E21DD" w:rsidP="006D65E6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 w:rsidRPr="007E1F7D">
        <w:rPr>
          <w:rFonts w:ascii="Garamond" w:hAnsi="Garamond"/>
        </w:rPr>
        <w:t>che l’impresa si obbliga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4071AA02" w14:textId="0716DFE9" w:rsidR="000E21DD" w:rsidRDefault="000E21DD" w:rsidP="006D65E6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</w:t>
      </w:r>
      <w:proofErr w:type="gramStart"/>
      <w:r w:rsidRPr="00D44907">
        <w:rPr>
          <w:rFonts w:ascii="Garamond" w:hAnsi="Garamond"/>
        </w:rPr>
        <w:t>predetta</w:t>
      </w:r>
      <w:proofErr w:type="gramEnd"/>
      <w:r w:rsidRPr="00D44907">
        <w:rPr>
          <w:rFonts w:ascii="Garamond" w:hAnsi="Garamond"/>
        </w:rPr>
        <w:t xml:space="preserve"> impresa concorrente, per tutta la durata dell’eventuale futura fornitura, le risorse necessarie di cui detta società è carente;</w:t>
      </w:r>
    </w:p>
    <w:p w14:paraId="6393E1AC" w14:textId="77777777" w:rsidR="00564D75" w:rsidRPr="00D44907" w:rsidRDefault="00564D75" w:rsidP="006D65E6">
      <w:pPr>
        <w:ind w:left="993" w:right="-28"/>
        <w:jc w:val="both"/>
        <w:rPr>
          <w:rFonts w:ascii="Garamond" w:hAnsi="Garamond"/>
        </w:rPr>
      </w:pPr>
    </w:p>
    <w:p w14:paraId="3B45603F" w14:textId="6AB171AB" w:rsidR="000E21DD" w:rsidRDefault="000E21DD" w:rsidP="003A4EEE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>in relazione alle prestazioni oggetto dell’eventuale futura fornitura.</w:t>
      </w:r>
    </w:p>
    <w:p w14:paraId="21D83BC8" w14:textId="77777777" w:rsidR="00C91559" w:rsidRPr="005F52B9" w:rsidRDefault="00C91559" w:rsidP="00C91559">
      <w:pPr>
        <w:widowControl w:val="0"/>
        <w:ind w:right="-28"/>
        <w:jc w:val="both"/>
        <w:rPr>
          <w:rFonts w:ascii="Garamond" w:hAnsi="Garamond"/>
          <w:strike/>
        </w:rPr>
      </w:pPr>
    </w:p>
    <w:p w14:paraId="7F7A1E20" w14:textId="2A02FAF5" w:rsidR="00C91559" w:rsidRPr="00055FB2" w:rsidRDefault="00C91559" w:rsidP="00C91559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2A26" w14:textId="77777777" w:rsidR="00564D75" w:rsidRDefault="00564D75" w:rsidP="00F0415F">
      <w:r>
        <w:separator/>
      </w:r>
    </w:p>
  </w:endnote>
  <w:endnote w:type="continuationSeparator" w:id="0">
    <w:p w14:paraId="7C93AE83" w14:textId="77777777" w:rsidR="00564D75" w:rsidRDefault="00564D75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7002" w14:textId="77777777" w:rsidR="00564D75" w:rsidRDefault="00564D75" w:rsidP="00F0415F">
      <w:r>
        <w:separator/>
      </w:r>
    </w:p>
  </w:footnote>
  <w:footnote w:type="continuationSeparator" w:id="0">
    <w:p w14:paraId="218D7B08" w14:textId="77777777" w:rsidR="00564D75" w:rsidRDefault="00564D75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 w16cid:durableId="269969984">
    <w:abstractNumId w:val="10"/>
  </w:num>
  <w:num w:numId="2" w16cid:durableId="107436878">
    <w:abstractNumId w:val="5"/>
  </w:num>
  <w:num w:numId="3" w16cid:durableId="144394548">
    <w:abstractNumId w:val="14"/>
  </w:num>
  <w:num w:numId="4" w16cid:durableId="1492215286">
    <w:abstractNumId w:val="15"/>
  </w:num>
  <w:num w:numId="5" w16cid:durableId="731468840">
    <w:abstractNumId w:val="11"/>
  </w:num>
  <w:num w:numId="6" w16cid:durableId="808592932">
    <w:abstractNumId w:val="3"/>
  </w:num>
  <w:num w:numId="7" w16cid:durableId="1381514757">
    <w:abstractNumId w:val="7"/>
  </w:num>
  <w:num w:numId="8" w16cid:durableId="683442076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773388">
    <w:abstractNumId w:val="6"/>
  </w:num>
  <w:num w:numId="10" w16cid:durableId="1995523757">
    <w:abstractNumId w:val="19"/>
  </w:num>
  <w:num w:numId="11" w16cid:durableId="1264612162">
    <w:abstractNumId w:val="8"/>
  </w:num>
  <w:num w:numId="12" w16cid:durableId="1704017397">
    <w:abstractNumId w:val="9"/>
  </w:num>
  <w:num w:numId="13" w16cid:durableId="1500921969">
    <w:abstractNumId w:val="17"/>
  </w:num>
  <w:num w:numId="14" w16cid:durableId="27073438">
    <w:abstractNumId w:val="16"/>
  </w:num>
  <w:num w:numId="15" w16cid:durableId="370806375">
    <w:abstractNumId w:val="1"/>
  </w:num>
  <w:num w:numId="16" w16cid:durableId="895235985">
    <w:abstractNumId w:val="18"/>
  </w:num>
  <w:num w:numId="17" w16cid:durableId="1410729936">
    <w:abstractNumId w:val="4"/>
  </w:num>
  <w:num w:numId="18" w16cid:durableId="1123033353">
    <w:abstractNumId w:val="0"/>
  </w:num>
  <w:num w:numId="19" w16cid:durableId="1022392244">
    <w:abstractNumId w:val="13"/>
  </w:num>
  <w:num w:numId="20" w16cid:durableId="1250195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C598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C7EDA"/>
    <w:rsid w:val="00BD67D1"/>
    <w:rsid w:val="00BE2504"/>
    <w:rsid w:val="00BE3D84"/>
    <w:rsid w:val="00BF5751"/>
    <w:rsid w:val="00C50E4F"/>
    <w:rsid w:val="00C52E42"/>
    <w:rsid w:val="00C6385C"/>
    <w:rsid w:val="00C65FDE"/>
    <w:rsid w:val="00C67C17"/>
    <w:rsid w:val="00C72101"/>
    <w:rsid w:val="00C8736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D58-F5A0-4B6A-BAA4-2882F1B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Vinci, Luca</cp:lastModifiedBy>
  <cp:revision>34</cp:revision>
  <cp:lastPrinted>2016-04-29T14:45:00Z</cp:lastPrinted>
  <dcterms:created xsi:type="dcterms:W3CDTF">2015-02-05T11:24:00Z</dcterms:created>
  <dcterms:modified xsi:type="dcterms:W3CDTF">2023-08-01T13:59:00Z</dcterms:modified>
</cp:coreProperties>
</file>